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E7C7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E7C7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E7C7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E7C7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E7C7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E7C7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E7C7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E7C7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E7C7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E7C7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E7C7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E7C7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E7C7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E7C7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E7C7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E7C7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E7C7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E7C7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64DD" w14:textId="77777777" w:rsidR="00CE7C78" w:rsidRDefault="00CE7C78" w:rsidP="00D05666">
      <w:r>
        <w:separator/>
      </w:r>
    </w:p>
  </w:endnote>
  <w:endnote w:type="continuationSeparator" w:id="0">
    <w:p w14:paraId="262E2078" w14:textId="77777777" w:rsidR="00CE7C78" w:rsidRDefault="00CE7C78" w:rsidP="00D05666">
      <w:r>
        <w:continuationSeparator/>
      </w:r>
    </w:p>
  </w:endnote>
  <w:endnote w:type="continuationNotice" w:id="1">
    <w:p w14:paraId="6D1CDF27" w14:textId="77777777" w:rsidR="00CE7C78" w:rsidRDefault="00CE7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FEC0" w14:textId="77777777" w:rsidR="00CE7C78" w:rsidRDefault="00CE7C78" w:rsidP="00D05666">
      <w:r>
        <w:separator/>
      </w:r>
    </w:p>
  </w:footnote>
  <w:footnote w:type="continuationSeparator" w:id="0">
    <w:p w14:paraId="50567601" w14:textId="77777777" w:rsidR="00CE7C78" w:rsidRDefault="00CE7C78" w:rsidP="00D05666">
      <w:r>
        <w:continuationSeparator/>
      </w:r>
    </w:p>
  </w:footnote>
  <w:footnote w:type="continuationNotice" w:id="1">
    <w:p w14:paraId="50D0F6EC" w14:textId="77777777" w:rsidR="00CE7C78" w:rsidRDefault="00CE7C7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4F07EC0" w:rsidR="00285B02" w:rsidRPr="00F122A8" w:rsidRDefault="00285B02">
        <w:pPr>
          <w:pStyle w:val="Antrats"/>
          <w:jc w:val="center"/>
        </w:pPr>
        <w:r w:rsidRPr="00F122A8">
          <w:fldChar w:fldCharType="begin"/>
        </w:r>
        <w:r w:rsidRPr="00F122A8">
          <w:instrText>PAGE   \* MERGEFORMAT</w:instrText>
        </w:r>
        <w:r w:rsidRPr="00F122A8">
          <w:fldChar w:fldCharType="separate"/>
        </w:r>
        <w:r w:rsidR="00EF5469">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C78"/>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46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C0124"/>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E057280-4CB6-4192-B201-4D9B12B1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rbo</cp:lastModifiedBy>
  <cp:revision>2</cp:revision>
  <dcterms:created xsi:type="dcterms:W3CDTF">2026-01-19T14:06:00Z</dcterms:created>
  <dcterms:modified xsi:type="dcterms:W3CDTF">2026-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